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tbl>
      <w:tblPr>
        <w:tblpPr w:leftFromText="142" w:rightFromText="142" w:vertAnchor="text" w:horzAnchor="margin" w:tblpXSpec="right" w:tblpY="723"/>
        <w:tblW w:w="45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6"/>
        <w:gridCol w:w="3261"/>
      </w:tblGrid>
      <w:tr w:rsidR="007E2E39" w:rsidRPr="002C20DB" w:rsidTr="007E2E39">
        <w:trPr>
          <w:trHeight w:val="70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E2E39" w:rsidRPr="002C20DB" w:rsidRDefault="007E2E39" w:rsidP="007E2E3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１０月から１２月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等</w:t>
            </w:r>
          </w:p>
        </w:tc>
      </w:tr>
      <w:tr w:rsidR="007E2E39" w:rsidRPr="002C20DB" w:rsidTr="007E2E39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9" w:rsidRPr="002C20DB" w:rsidRDefault="007E2E39" w:rsidP="007E2E39">
            <w:pPr>
              <w:widowControl/>
              <w:ind w:right="24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１０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9" w:rsidRPr="002C20DB" w:rsidRDefault="007E2E39" w:rsidP="007E2E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  <w:tr w:rsidR="007E2E39" w:rsidRPr="002C20DB" w:rsidTr="007E2E39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E39" w:rsidRPr="002C20DB" w:rsidRDefault="007E2E39" w:rsidP="007E2E39">
            <w:pPr>
              <w:widowControl/>
              <w:ind w:right="24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１１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E39" w:rsidRPr="002C20DB" w:rsidRDefault="007E2E39" w:rsidP="007E2E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7E2E39" w:rsidRPr="002C20DB" w:rsidTr="007E2E39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E39" w:rsidRDefault="007E2E39" w:rsidP="007E2E39">
            <w:pPr>
              <w:widowControl/>
              <w:ind w:right="24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１２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E39" w:rsidRPr="002C20DB" w:rsidRDefault="007E2E39" w:rsidP="007E2E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7E2E39" w:rsidRPr="002C20DB" w:rsidTr="007E2E39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9" w:rsidRPr="002C20DB" w:rsidRDefault="007E2E39" w:rsidP="007E2E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か月計</w:t>
            </w:r>
          </w:p>
          <w:p w:rsidR="007E2E39" w:rsidRPr="002C20DB" w:rsidRDefault="007E2E39" w:rsidP="007E2E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9" w:rsidRPr="002C20DB" w:rsidRDefault="007E2E39" w:rsidP="007E2E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A66CD4" w:rsidRPr="00FA269B" w:rsidRDefault="00CD79A9" w:rsidP="00FA269B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（</w:t>
      </w:r>
      <w:r w:rsidR="00F5341C">
        <w:rPr>
          <w:rFonts w:asciiTheme="majorEastAsia" w:eastAsiaTheme="majorEastAsia" w:hAnsiTheme="majorEastAsia" w:hint="eastAsia"/>
          <w:kern w:val="0"/>
          <w:sz w:val="32"/>
        </w:rPr>
        <w:t>セーフティネット</w:t>
      </w:r>
      <w:r w:rsidR="00F5341C" w:rsidRPr="002C20DB">
        <w:rPr>
          <w:rFonts w:asciiTheme="majorEastAsia" w:eastAsiaTheme="majorEastAsia" w:hAnsiTheme="majorEastAsia" w:hint="eastAsia"/>
          <w:sz w:val="32"/>
        </w:rPr>
        <w:t>第４号</w:t>
      </w:r>
      <w:r w:rsidR="00866305">
        <w:rPr>
          <w:rFonts w:asciiTheme="majorEastAsia" w:eastAsiaTheme="majorEastAsia" w:hAnsiTheme="majorEastAsia" w:hint="eastAsia"/>
          <w:sz w:val="32"/>
        </w:rPr>
        <w:t xml:space="preserve">　様式第４</w:t>
      </w:r>
      <w:bookmarkStart w:id="0" w:name="_GoBack"/>
      <w:bookmarkEnd w:id="0"/>
      <w:r w:rsidR="00866305">
        <w:rPr>
          <w:rFonts w:asciiTheme="majorEastAsia" w:eastAsiaTheme="majorEastAsia" w:hAnsiTheme="majorEastAsia" w:hint="eastAsia"/>
          <w:sz w:val="32"/>
        </w:rPr>
        <w:t>－</w:t>
      </w:r>
      <w:r w:rsidR="00837A2E">
        <w:rPr>
          <w:rFonts w:asciiTheme="majorEastAsia" w:eastAsiaTheme="majorEastAsia" w:hAnsiTheme="majorEastAsia" w:hint="eastAsia"/>
          <w:kern w:val="0"/>
          <w:sz w:val="32"/>
        </w:rPr>
        <w:t>⑤</w:t>
      </w:r>
      <w:r w:rsidR="0068207A" w:rsidRPr="002C20DB">
        <w:rPr>
          <w:rFonts w:asciiTheme="majorEastAsia" w:eastAsiaTheme="majorEastAsia" w:hAnsiTheme="majorEastAsia" w:hint="eastAsia"/>
          <w:sz w:val="32"/>
        </w:rPr>
        <w:t>関係）</w:t>
      </w:r>
    </w:p>
    <w:tbl>
      <w:tblPr>
        <w:tblW w:w="4557" w:type="dxa"/>
        <w:tblInd w:w="4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3"/>
        <w:gridCol w:w="3554"/>
      </w:tblGrid>
      <w:tr w:rsidR="00FA269B" w:rsidRPr="007E2E39" w:rsidTr="007E2E39">
        <w:trPr>
          <w:trHeight w:val="70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A269B" w:rsidRPr="002C20DB" w:rsidRDefault="00FA269B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間の売上高等</w:t>
            </w:r>
          </w:p>
        </w:tc>
      </w:tr>
      <w:tr w:rsidR="00FA269B" w:rsidRPr="002C20DB" w:rsidTr="007E2E39">
        <w:trPr>
          <w:trHeight w:val="87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69B" w:rsidRPr="002C20DB" w:rsidRDefault="00FA269B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FA269B" w:rsidRPr="002C20DB" w:rsidRDefault="00FA269B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69B" w:rsidRPr="002C20DB" w:rsidRDefault="00FA269B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A66CD4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pPr w:leftFromText="142" w:rightFromText="142" w:vertAnchor="text" w:horzAnchor="page" w:tblpX="1516" w:tblpY="28"/>
        <w:tblW w:w="45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</w:tblGrid>
      <w:tr w:rsidR="007E2E39" w:rsidRPr="002C20DB" w:rsidTr="003F7AAD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E2E39" w:rsidRPr="002C20DB" w:rsidRDefault="007E2E39" w:rsidP="003F7AA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</w:tc>
      </w:tr>
      <w:tr w:rsidR="007E2E39" w:rsidRPr="002C20DB" w:rsidTr="003F7AAD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9" w:rsidRPr="002C20DB" w:rsidRDefault="007E2E39" w:rsidP="003F7A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9" w:rsidRPr="002C20DB" w:rsidRDefault="007E2E39" w:rsidP="003F7A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7E2E39" w:rsidRPr="002C20DB" w:rsidTr="003F7AAD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E39" w:rsidRPr="002C20DB" w:rsidRDefault="007E2E39" w:rsidP="003F7A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E39" w:rsidRPr="002C20DB" w:rsidRDefault="007E2E39" w:rsidP="003F7A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7E2E39" w:rsidRPr="002C20DB" w:rsidTr="003F7AAD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9" w:rsidRPr="002C20DB" w:rsidRDefault="007E2E39" w:rsidP="003F7A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7E2E39" w:rsidRPr="002C20DB" w:rsidRDefault="007E2E39" w:rsidP="003F7A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Ｄ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9" w:rsidRPr="002C20DB" w:rsidRDefault="007E2E39" w:rsidP="003F7A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7E2E39" w:rsidRDefault="007E2E39">
      <w:pPr>
        <w:rPr>
          <w:rFonts w:asciiTheme="majorEastAsia" w:eastAsiaTheme="majorEastAsia" w:hAnsiTheme="majorEastAsia"/>
          <w:sz w:val="24"/>
        </w:rPr>
      </w:pPr>
    </w:p>
    <w:p w:rsidR="007E2E39" w:rsidRPr="002C20DB" w:rsidRDefault="007E2E39">
      <w:pPr>
        <w:rPr>
          <w:rFonts w:asciiTheme="majorEastAsia" w:eastAsiaTheme="majorEastAsia" w:hAnsiTheme="majorEastAsia"/>
          <w:sz w:val="24"/>
        </w:rPr>
      </w:pPr>
    </w:p>
    <w:p w:rsidR="005B01AC" w:rsidRDefault="005B01AC">
      <w:pPr>
        <w:rPr>
          <w:rFonts w:asciiTheme="majorEastAsia" w:eastAsiaTheme="majorEastAsia" w:hAnsiTheme="majorEastAsia"/>
          <w:sz w:val="24"/>
        </w:rPr>
      </w:pPr>
    </w:p>
    <w:p w:rsidR="007E2E39" w:rsidRPr="002C20DB" w:rsidRDefault="007E2E39">
      <w:pPr>
        <w:rPr>
          <w:rFonts w:asciiTheme="majorEastAsia" w:eastAsiaTheme="majorEastAsia" w:hAnsiTheme="majorEastAsia"/>
          <w:sz w:val="24"/>
        </w:rPr>
      </w:pPr>
    </w:p>
    <w:p w:rsidR="00FA269B" w:rsidRPr="002C20DB" w:rsidRDefault="00FA269B" w:rsidP="00FA269B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Pr="00FA269B">
        <w:rPr>
          <w:rFonts w:asciiTheme="majorEastAsia" w:eastAsiaTheme="majorEastAsia" w:hAnsiTheme="majorEastAsia" w:hint="eastAsia"/>
          <w:sz w:val="24"/>
        </w:rPr>
        <w:t>令和元年１０月から１２月の平均売上高等</w:t>
      </w:r>
    </w:p>
    <w:p w:rsidR="00FA269B" w:rsidRPr="002C20DB" w:rsidRDefault="00FA269B" w:rsidP="00FA269B">
      <w:pPr>
        <w:ind w:firstLineChars="400" w:firstLine="96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　Ｂ　</w:t>
      </w:r>
    </w:p>
    <w:p w:rsidR="00FA269B" w:rsidRPr="00FA269B" w:rsidRDefault="00FA269B" w:rsidP="00FA269B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Pr="002C20DB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FA269B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8"/>
          <w:u w:val="single"/>
        </w:rPr>
        <w:t>（</w:t>
      </w:r>
      <w:r w:rsidRPr="00FA269B">
        <w:rPr>
          <w:rFonts w:ascii="ＭＳ ゴシック" w:eastAsia="ＭＳ ゴシック" w:hAnsi="ＭＳ ゴシック" w:hint="eastAsia"/>
          <w:b/>
          <w:color w:val="000000"/>
          <w:kern w:val="0"/>
          <w:u w:val="single"/>
        </w:rPr>
        <w:t>Ｃ</w:t>
      </w:r>
      <w:r w:rsidRPr="00FA269B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8"/>
          <w:u w:val="single"/>
        </w:rPr>
        <w:t>）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円</w:t>
      </w: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p w:rsidR="006F2146" w:rsidRPr="002C20DB" w:rsidRDefault="00FA269B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 w:rsidRPr="00FA269B"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Pr="00FA269B">
        <w:rPr>
          <w:rFonts w:ascii="ＭＳ ゴシック" w:eastAsia="ＭＳ ゴシック" w:hAnsi="ＭＳ ゴシック" w:hint="eastAsia"/>
          <w:color w:val="000000"/>
          <w:kern w:val="0"/>
          <w:u w:val="single"/>
        </w:rPr>
        <w:t>Ｃ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>－Ａ）</w:t>
      </w:r>
    </w:p>
    <w:p w:rsidR="00986355" w:rsidRPr="00FA269B" w:rsidRDefault="00FA269B" w:rsidP="00FA269B">
      <w:pPr>
        <w:ind w:firstLineChars="600" w:firstLine="126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Ｃ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C7AF2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6F2146" w:rsidRPr="002C20DB">
        <w:rPr>
          <w:rFonts w:asciiTheme="majorEastAsia" w:eastAsiaTheme="majorEastAsia" w:hAnsiTheme="majorEastAsia" w:hint="eastAsia"/>
          <w:sz w:val="24"/>
        </w:rPr>
        <w:t>最近３</w:t>
      </w:r>
      <w:r w:rsidRPr="002C20DB">
        <w:rPr>
          <w:rFonts w:asciiTheme="majorEastAsia" w:eastAsiaTheme="majorEastAsia" w:hAnsiTheme="majorEastAsia" w:hint="eastAsia"/>
          <w:sz w:val="24"/>
        </w:rPr>
        <w:t>か月間の売上高等の実績見込</w:t>
      </w:r>
      <w:r w:rsidR="006F2146" w:rsidRPr="002C20DB">
        <w:rPr>
          <w:rFonts w:asciiTheme="majorEastAsia" w:eastAsiaTheme="majorEastAsia" w:hAnsiTheme="majorEastAsia" w:hint="eastAsia"/>
          <w:sz w:val="24"/>
        </w:rPr>
        <w:t>み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FA269B">
        <w:rPr>
          <w:rFonts w:asciiTheme="majorEastAsia" w:eastAsiaTheme="majorEastAsia" w:hAnsiTheme="majorEastAsia" w:hint="eastAsia"/>
          <w:sz w:val="24"/>
          <w:u w:val="single"/>
        </w:rPr>
        <w:t xml:space="preserve">　Ｂ　―（Ａ＋</w:t>
      </w:r>
      <w:r w:rsidR="00FA269B" w:rsidRPr="00FA269B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 w:color="000000"/>
        </w:rPr>
        <w:t>Ｄ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6F2146" w:rsidRPr="002C20DB" w:rsidRDefault="00FA269B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Ｂ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　　　　　　　％（実績見込み）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462C47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　　　　　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印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連絡先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Pr="002C20DB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8425E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076</wp:posOffset>
                </wp:positionH>
                <wp:positionV relativeFrom="paragraph">
                  <wp:posOffset>385569</wp:posOffset>
                </wp:positionV>
                <wp:extent cx="4132613" cy="1000125"/>
                <wp:effectExtent l="0" t="0" r="2032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613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認定申請書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交付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際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連絡先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会社名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95pt;margin-top:30.35pt;width:325.4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" strokeweight="1.5pt">
                <v:textbox>
                  <w:txbxContent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認定申請書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交付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際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連絡先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会社名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氏名</w:t>
                      </w:r>
                    </w:p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連絡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</w:rPr>
        <w:t>業種</w:t>
      </w:r>
    </w:p>
    <w:sectPr w:rsidR="008425E1" w:rsidRPr="002C20DB" w:rsidSect="00FA269B">
      <w:pgSz w:w="11906" w:h="16838" w:code="9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C47" w:rsidRDefault="00462C47" w:rsidP="00462C47">
      <w:r>
        <w:separator/>
      </w:r>
    </w:p>
  </w:endnote>
  <w:endnote w:type="continuationSeparator" w:id="0">
    <w:p w:rsidR="00462C47" w:rsidRDefault="00462C47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C47" w:rsidRDefault="00462C47" w:rsidP="00462C47">
      <w:r>
        <w:separator/>
      </w:r>
    </w:p>
  </w:footnote>
  <w:footnote w:type="continuationSeparator" w:id="0">
    <w:p w:rsidR="00462C47" w:rsidRDefault="00462C47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C7AF2"/>
    <w:rsid w:val="00146AE1"/>
    <w:rsid w:val="001E1ED2"/>
    <w:rsid w:val="001E5971"/>
    <w:rsid w:val="002174D8"/>
    <w:rsid w:val="002C20DB"/>
    <w:rsid w:val="002F6EDB"/>
    <w:rsid w:val="00331652"/>
    <w:rsid w:val="003B4C06"/>
    <w:rsid w:val="003F7AAD"/>
    <w:rsid w:val="00462C47"/>
    <w:rsid w:val="00535749"/>
    <w:rsid w:val="005B01AC"/>
    <w:rsid w:val="00642657"/>
    <w:rsid w:val="0068207A"/>
    <w:rsid w:val="006F2146"/>
    <w:rsid w:val="006F2D03"/>
    <w:rsid w:val="007352B0"/>
    <w:rsid w:val="007E2E39"/>
    <w:rsid w:val="00837A2E"/>
    <w:rsid w:val="008425E1"/>
    <w:rsid w:val="00866305"/>
    <w:rsid w:val="00986355"/>
    <w:rsid w:val="00A66CD4"/>
    <w:rsid w:val="00AD6A45"/>
    <w:rsid w:val="00B15060"/>
    <w:rsid w:val="00B92B53"/>
    <w:rsid w:val="00BB4FDC"/>
    <w:rsid w:val="00C35667"/>
    <w:rsid w:val="00CD79A9"/>
    <w:rsid w:val="00D45EFC"/>
    <w:rsid w:val="00DF6383"/>
    <w:rsid w:val="00E64D38"/>
    <w:rsid w:val="00F5341C"/>
    <w:rsid w:val="00FA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4CEA-04ED-4085-A49E-2B3FD438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15日下部 雅規</dc:creator>
  <cp:keywords/>
  <dc:description/>
  <cp:lastModifiedBy>國井　勝</cp:lastModifiedBy>
  <cp:revision>28</cp:revision>
  <cp:lastPrinted>2023-09-20T05:08:00Z</cp:lastPrinted>
  <dcterms:created xsi:type="dcterms:W3CDTF">2019-11-06T10:29:00Z</dcterms:created>
  <dcterms:modified xsi:type="dcterms:W3CDTF">2023-09-20T05:09:00Z</dcterms:modified>
</cp:coreProperties>
</file>